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3F9760" w:rsidR="00AC4D77" w:rsidRDefault="0052269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 Exequiel Barrientos Quev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8E7388" w:rsidR="00AC4D77" w:rsidRDefault="0052269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 – Mención Ciencia de Dat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A9FA85" w:rsidR="00AC4D77" w:rsidRDefault="0052269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Pr="00522695" w:rsidRDefault="00E454BE" w:rsidP="00522695">
      <w:pPr>
        <w:rPr>
          <w:color w:val="000000" w:themeColor="text1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522695" w:rsidRPr="00522695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522695" w:rsidRDefault="1DEB3A3F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522695" w:rsidRDefault="1DEB3A3F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522695" w:rsidRDefault="1DEB3A3F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Comentarios</w:t>
            </w:r>
          </w:p>
        </w:tc>
      </w:tr>
      <w:tr w:rsidR="00522695" w:rsidRPr="00522695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522695" w:rsidRDefault="00E43678" w:rsidP="0052269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522695" w:rsidRDefault="1DEB3A3F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522695" w:rsidRDefault="1DEB3A3F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522695" w:rsidRDefault="1DEB3A3F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522695" w:rsidRDefault="1DEB3A3F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522695" w:rsidRDefault="1DEB3A3F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522695" w:rsidRDefault="00E43678" w:rsidP="0052269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22695" w:rsidRPr="00522695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0AF0925" w:rsidR="00E43678" w:rsidRPr="00522695" w:rsidRDefault="00522695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Desarrollar soluciones de software aplicando principios de programación, algoritmos y estructuras de datos.</w:t>
            </w:r>
          </w:p>
        </w:tc>
        <w:tc>
          <w:tcPr>
            <w:tcW w:w="1017" w:type="dxa"/>
          </w:tcPr>
          <w:p w14:paraId="0AE11E06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A863F35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448FD9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Me siento cómodo programando en Python, JS, PHP y Java. Soy capaz de diseñar un sistema desde cero. Mi principal dificultad está en la optimización y el uso avanzado de patrones de diseño.</w:t>
            </w:r>
          </w:p>
        </w:tc>
      </w:tr>
      <w:tr w:rsidR="00522695" w:rsidRPr="00522695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D6456F7" w:rsidR="00E43678" w:rsidRPr="00522695" w:rsidRDefault="00522695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Gestionar bases de datos relacionales y no relacionales, aplicando buenas prácticas de modelamiento y administración.</w:t>
            </w:r>
          </w:p>
        </w:tc>
        <w:tc>
          <w:tcPr>
            <w:tcW w:w="1017" w:type="dxa"/>
          </w:tcPr>
          <w:p w14:paraId="6DBA9A2C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B33C1F3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099BA7F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 xml:space="preserve">Puedo normalizar bases de datos y manejar consultas SQL complejas. No he trabajado aún con NoSQL como MongoDB o </w:t>
            </w:r>
            <w:proofErr w:type="spellStart"/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Firebase</w:t>
            </w:r>
            <w:proofErr w:type="spellEnd"/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22695" w:rsidRPr="00522695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96BBEB9" w:rsidR="00E43678" w:rsidRPr="00522695" w:rsidRDefault="00522695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Diseñar, implementar y mantener arquitecturas de software aplicando metodologías de desarrollo de software (ágil y tradicional).</w:t>
            </w:r>
          </w:p>
        </w:tc>
        <w:tc>
          <w:tcPr>
            <w:tcW w:w="1017" w:type="dxa"/>
          </w:tcPr>
          <w:p w14:paraId="2B8826EE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BA45E1E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789D9E4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He trabajado con Scrum, pero no con Kanban. Manejo lo básico en documentación y versionado de proyectos, aunque me falta experiencia práctica.</w:t>
            </w:r>
          </w:p>
        </w:tc>
      </w:tr>
      <w:tr w:rsidR="00522695" w:rsidRPr="00522695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FC5C55" w:rsidR="00E43678" w:rsidRPr="00522695" w:rsidRDefault="00522695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Implementar soluciones tecnológicas en infraestructura de redes, sistemas operativos y servicios en la nube.</w:t>
            </w:r>
          </w:p>
        </w:tc>
        <w:tc>
          <w:tcPr>
            <w:tcW w:w="1017" w:type="dxa"/>
          </w:tcPr>
          <w:p w14:paraId="1C11CAB0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BBB92BD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776E833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Entiendo conceptos de despliegue en servidores y nube, pero no he configurado ni automatizado entornos en la práctica. Mi conocimiento en redes y SO es más aficionado que experto.</w:t>
            </w:r>
          </w:p>
        </w:tc>
      </w:tr>
      <w:tr w:rsidR="00522695" w:rsidRPr="00522695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735A297" w:rsidR="00E43678" w:rsidRPr="00522695" w:rsidRDefault="00522695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 xml:space="preserve">Aplicar técnicas de análisis de datos, estadística y machine </w:t>
            </w:r>
            <w:proofErr w:type="spellStart"/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learning</w:t>
            </w:r>
            <w:proofErr w:type="spellEnd"/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 xml:space="preserve"> para la toma de decisiones.</w:t>
            </w:r>
          </w:p>
        </w:tc>
        <w:tc>
          <w:tcPr>
            <w:tcW w:w="1017" w:type="dxa"/>
          </w:tcPr>
          <w:p w14:paraId="70C9F467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5F967CD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BC35B4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 xml:space="preserve">He trabajado con librerías como Pandas y </w:t>
            </w:r>
            <w:proofErr w:type="spellStart"/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NumPy</w:t>
            </w:r>
            <w:proofErr w:type="spellEnd"/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 xml:space="preserve">, aplicando análisis de datos y técnicas de Machine </w:t>
            </w:r>
            <w:proofErr w:type="spellStart"/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Learning</w:t>
            </w:r>
            <w:proofErr w:type="spellEnd"/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. Mi nivel de estadística aplicada es más bien básico-intermedio.</w:t>
            </w:r>
          </w:p>
        </w:tc>
      </w:tr>
      <w:tr w:rsidR="00522695" w:rsidRPr="00522695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B4D67F6" w:rsidR="00E43678" w:rsidRPr="00522695" w:rsidRDefault="00522695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 xml:space="preserve">Aplicar principios de seguridad informática y ética profesional en </w:t>
            </w: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el desarrollo de soluciones tecnológicas.</w:t>
            </w:r>
          </w:p>
        </w:tc>
        <w:tc>
          <w:tcPr>
            <w:tcW w:w="1017" w:type="dxa"/>
          </w:tcPr>
          <w:p w14:paraId="5C878E42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C100927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4C93" w:rsidRPr="00594C93" w14:paraId="41B7BF2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4135D" w14:textId="77777777" w:rsidR="00594C93" w:rsidRPr="00594C93" w:rsidRDefault="00594C93" w:rsidP="00594C93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12D62C8" w14:textId="77777777" w:rsidR="00594C93" w:rsidRPr="00594C93" w:rsidRDefault="00594C93" w:rsidP="00594C93">
            <w:pPr>
              <w:rPr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94C93" w:rsidRPr="00594C93" w14:paraId="22BBDF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37929" w14:textId="77777777" w:rsidR="00594C93" w:rsidRPr="00594C93" w:rsidRDefault="00594C93" w:rsidP="00594C93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94C9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Conozco fundamentos de seguridad y sistemas </w:t>
                  </w:r>
                  <w:r w:rsidRPr="00594C9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operativos, pero no a nivel experto. Aún no aplico en profundidad medidas avanzadas de ciberseguridad.</w:t>
                  </w:r>
                </w:p>
              </w:tc>
            </w:tr>
          </w:tbl>
          <w:p w14:paraId="29F824E7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2695" w:rsidRPr="00522695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9A9886" w:rsidR="00E43678" w:rsidRPr="00522695" w:rsidRDefault="00522695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municarse efectivamente en contextos profesionales, participando en equipos interdisciplinarios.</w:t>
            </w:r>
          </w:p>
        </w:tc>
        <w:tc>
          <w:tcPr>
            <w:tcW w:w="1017" w:type="dxa"/>
          </w:tcPr>
          <w:p w14:paraId="210E7D65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E3BE34C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65B7C5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Me siento capaz de organizar un equipo pequeño y colaborar en grupo. Tengo buena comunicación, aunque debo mejorar en documentación formal.</w:t>
            </w:r>
          </w:p>
        </w:tc>
      </w:tr>
      <w:tr w:rsidR="00522695" w:rsidRPr="00522695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3CC1C91" w:rsidR="00E43678" w:rsidRPr="00522695" w:rsidRDefault="00522695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2695">
              <w:rPr>
                <w:b/>
                <w:bCs/>
                <w:color w:val="000000" w:themeColor="text1"/>
                <w:sz w:val="18"/>
                <w:szCs w:val="18"/>
              </w:rPr>
              <w:t>Gestionar proyectos tecnológicos considerando plazos, costos, recursos y objetivos de negocio.</w:t>
            </w:r>
          </w:p>
        </w:tc>
        <w:tc>
          <w:tcPr>
            <w:tcW w:w="1017" w:type="dxa"/>
          </w:tcPr>
          <w:p w14:paraId="628BD247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A8BDB69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522695" w:rsidRDefault="00E43678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1613835" w:rsidR="00E43678" w:rsidRPr="00522695" w:rsidRDefault="00594C93" w:rsidP="0052269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4C93">
              <w:rPr>
                <w:b/>
                <w:bCs/>
                <w:color w:val="000000" w:themeColor="text1"/>
                <w:sz w:val="18"/>
                <w:szCs w:val="18"/>
              </w:rPr>
              <w:t>Tengo experiencia organizando equipos en proyectos académicos, pero poca experiencia en proyectos reales de gran escala. Manejo herramientas de gestión a nivel básic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51122" w14:textId="77777777" w:rsidR="0086016B" w:rsidRDefault="0086016B" w:rsidP="00DF38AE">
      <w:pPr>
        <w:spacing w:after="0" w:line="240" w:lineRule="auto"/>
      </w:pPr>
      <w:r>
        <w:separator/>
      </w:r>
    </w:p>
  </w:endnote>
  <w:endnote w:type="continuationSeparator" w:id="0">
    <w:p w14:paraId="414BFEBF" w14:textId="77777777" w:rsidR="0086016B" w:rsidRDefault="0086016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6627" w14:textId="77777777" w:rsidR="0086016B" w:rsidRDefault="0086016B" w:rsidP="00DF38AE">
      <w:pPr>
        <w:spacing w:after="0" w:line="240" w:lineRule="auto"/>
      </w:pPr>
      <w:r>
        <w:separator/>
      </w:r>
    </w:p>
  </w:footnote>
  <w:footnote w:type="continuationSeparator" w:id="0">
    <w:p w14:paraId="737823E4" w14:textId="77777777" w:rsidR="0086016B" w:rsidRDefault="0086016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85457">
    <w:abstractNumId w:val="3"/>
  </w:num>
  <w:num w:numId="2" w16cid:durableId="1124885072">
    <w:abstractNumId w:val="9"/>
  </w:num>
  <w:num w:numId="3" w16cid:durableId="2126776091">
    <w:abstractNumId w:val="13"/>
  </w:num>
  <w:num w:numId="4" w16cid:durableId="1152451967">
    <w:abstractNumId w:val="29"/>
  </w:num>
  <w:num w:numId="5" w16cid:durableId="1915775002">
    <w:abstractNumId w:val="31"/>
  </w:num>
  <w:num w:numId="6" w16cid:durableId="793208377">
    <w:abstractNumId w:val="4"/>
  </w:num>
  <w:num w:numId="7" w16cid:durableId="743913701">
    <w:abstractNumId w:val="12"/>
  </w:num>
  <w:num w:numId="8" w16cid:durableId="582226172">
    <w:abstractNumId w:val="20"/>
  </w:num>
  <w:num w:numId="9" w16cid:durableId="1798916684">
    <w:abstractNumId w:val="16"/>
  </w:num>
  <w:num w:numId="10" w16cid:durableId="1065563335">
    <w:abstractNumId w:val="10"/>
  </w:num>
  <w:num w:numId="11" w16cid:durableId="802768464">
    <w:abstractNumId w:val="25"/>
  </w:num>
  <w:num w:numId="12" w16cid:durableId="1132476852">
    <w:abstractNumId w:val="36"/>
  </w:num>
  <w:num w:numId="13" w16cid:durableId="1851141322">
    <w:abstractNumId w:val="30"/>
  </w:num>
  <w:num w:numId="14" w16cid:durableId="2057583704">
    <w:abstractNumId w:val="1"/>
  </w:num>
  <w:num w:numId="15" w16cid:durableId="1538589031">
    <w:abstractNumId w:val="37"/>
  </w:num>
  <w:num w:numId="16" w16cid:durableId="10692198">
    <w:abstractNumId w:val="22"/>
  </w:num>
  <w:num w:numId="17" w16cid:durableId="142083551">
    <w:abstractNumId w:val="18"/>
  </w:num>
  <w:num w:numId="18" w16cid:durableId="1994334478">
    <w:abstractNumId w:val="32"/>
  </w:num>
  <w:num w:numId="19" w16cid:durableId="1942641325">
    <w:abstractNumId w:val="11"/>
  </w:num>
  <w:num w:numId="20" w16cid:durableId="1354989055">
    <w:abstractNumId w:val="40"/>
  </w:num>
  <w:num w:numId="21" w16cid:durableId="397018653">
    <w:abstractNumId w:val="35"/>
  </w:num>
  <w:num w:numId="22" w16cid:durableId="1270048320">
    <w:abstractNumId w:val="14"/>
  </w:num>
  <w:num w:numId="23" w16cid:durableId="735593048">
    <w:abstractNumId w:val="15"/>
  </w:num>
  <w:num w:numId="24" w16cid:durableId="1740326808">
    <w:abstractNumId w:val="5"/>
  </w:num>
  <w:num w:numId="25" w16cid:durableId="872574963">
    <w:abstractNumId w:val="17"/>
  </w:num>
  <w:num w:numId="26" w16cid:durableId="282732028">
    <w:abstractNumId w:val="21"/>
  </w:num>
  <w:num w:numId="27" w16cid:durableId="1537963119">
    <w:abstractNumId w:val="24"/>
  </w:num>
  <w:num w:numId="28" w16cid:durableId="119036760">
    <w:abstractNumId w:val="0"/>
  </w:num>
  <w:num w:numId="29" w16cid:durableId="1199050939">
    <w:abstractNumId w:val="19"/>
  </w:num>
  <w:num w:numId="30" w16cid:durableId="804204122">
    <w:abstractNumId w:val="23"/>
  </w:num>
  <w:num w:numId="31" w16cid:durableId="816264270">
    <w:abstractNumId w:val="2"/>
  </w:num>
  <w:num w:numId="32" w16cid:durableId="3748626">
    <w:abstractNumId w:val="7"/>
  </w:num>
  <w:num w:numId="33" w16cid:durableId="404693601">
    <w:abstractNumId w:val="33"/>
  </w:num>
  <w:num w:numId="34" w16cid:durableId="602802275">
    <w:abstractNumId w:val="39"/>
  </w:num>
  <w:num w:numId="35" w16cid:durableId="111100373">
    <w:abstractNumId w:val="6"/>
  </w:num>
  <w:num w:numId="36" w16cid:durableId="1892689505">
    <w:abstractNumId w:val="26"/>
  </w:num>
  <w:num w:numId="37" w16cid:durableId="540440822">
    <w:abstractNumId w:val="38"/>
  </w:num>
  <w:num w:numId="38" w16cid:durableId="339045588">
    <w:abstractNumId w:val="28"/>
  </w:num>
  <w:num w:numId="39" w16cid:durableId="457643591">
    <w:abstractNumId w:val="27"/>
  </w:num>
  <w:num w:numId="40" w16cid:durableId="780076145">
    <w:abstractNumId w:val="34"/>
  </w:num>
  <w:num w:numId="41" w16cid:durableId="16440004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6B13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695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4C93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16B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 EXEQUIEL BARRIENTOS QUEVEDO</cp:lastModifiedBy>
  <cp:revision>24</cp:revision>
  <cp:lastPrinted>2019-12-16T20:10:00Z</cp:lastPrinted>
  <dcterms:created xsi:type="dcterms:W3CDTF">2022-02-07T13:42:00Z</dcterms:created>
  <dcterms:modified xsi:type="dcterms:W3CDTF">2025-09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